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E02975" w:rsidRPr="0016691E" w:rsidRDefault="005220DD" w:rsidP="00E02975">
      <w:pPr>
        <w:jc w:val="right"/>
        <w:rPr>
          <w:sz w:val="28"/>
          <w:szCs w:val="28"/>
        </w:rPr>
      </w:pPr>
      <w:r w:rsidRPr="0016691E">
        <w:rPr>
          <w:sz w:val="28"/>
          <w:szCs w:val="28"/>
        </w:rPr>
        <w:t>…………..</w:t>
      </w:r>
      <w:r w:rsidR="006A5568" w:rsidRPr="0016691E">
        <w:rPr>
          <w:sz w:val="28"/>
          <w:szCs w:val="28"/>
        </w:rPr>
        <w:t>……………………………..</w:t>
      </w:r>
    </w:p>
    <w:p w:rsidR="006A5568" w:rsidRDefault="00B27EDB" w:rsidP="00BA2025">
      <w:pPr>
        <w:ind w:left="6300"/>
        <w:rPr>
          <w:i/>
          <w:sz w:val="20"/>
          <w:szCs w:val="20"/>
        </w:rPr>
      </w:pPr>
      <w:r w:rsidRPr="0016691E">
        <w:rPr>
          <w:i/>
          <w:sz w:val="20"/>
          <w:szCs w:val="20"/>
        </w:rPr>
        <w:t xml:space="preserve">           </w:t>
      </w:r>
      <w:r w:rsidR="006A5568" w:rsidRPr="0016691E">
        <w:rPr>
          <w:i/>
          <w:sz w:val="20"/>
          <w:szCs w:val="20"/>
        </w:rPr>
        <w:t>(miejscowość i data)</w:t>
      </w: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Pr="0016691E" w:rsidRDefault="00E02975" w:rsidP="00BA2025">
      <w:pPr>
        <w:ind w:left="630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E02975" w:rsidTr="00CB3E31">
        <w:trPr>
          <w:trHeight w:val="19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spacing w:line="480" w:lineRule="auto"/>
            </w:pPr>
          </w:p>
          <w:p w:rsidR="00E02975" w:rsidRDefault="00E02975">
            <w:pPr>
              <w:spacing w:line="480" w:lineRule="auto"/>
              <w:rPr>
                <w:i/>
                <w:iCs/>
              </w:rPr>
            </w:pPr>
          </w:p>
          <w:p w:rsidR="00E02975" w:rsidRDefault="00E02975">
            <w:pPr>
              <w:jc w:val="center"/>
            </w:pPr>
          </w:p>
          <w:p w:rsidR="00E02975" w:rsidRDefault="00E02975">
            <w:pPr>
              <w:jc w:val="center"/>
            </w:pPr>
          </w:p>
          <w:p w:rsidR="00E02975" w:rsidRDefault="00E02975" w:rsidP="00E02975">
            <w:pPr>
              <w:jc w:val="center"/>
            </w:pPr>
            <w:r>
              <w:rPr>
                <w:i/>
                <w:iCs/>
              </w:rPr>
              <w:t>Pieczęć oferent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keepNext/>
              <w:spacing w:line="480" w:lineRule="auto"/>
              <w:outlineLvl w:val="5"/>
              <w:rPr>
                <w:rFonts w:cs="Calibri"/>
                <w:b/>
                <w:bCs/>
              </w:rPr>
            </w:pP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B03CD" w:rsidRPr="0016691E" w:rsidRDefault="00BB03CD" w:rsidP="005220DD">
      <w:pPr>
        <w:ind w:left="5220"/>
        <w:rPr>
          <w:b/>
          <w:sz w:val="28"/>
          <w:szCs w:val="28"/>
        </w:rPr>
      </w:pPr>
    </w:p>
    <w:p w:rsidR="006A5568" w:rsidRPr="0016691E" w:rsidRDefault="005220DD" w:rsidP="005220DD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 xml:space="preserve">Nadleśnictwo </w:t>
      </w:r>
      <w:r w:rsidR="0040157C" w:rsidRPr="0016691E">
        <w:rPr>
          <w:b/>
          <w:sz w:val="28"/>
          <w:szCs w:val="28"/>
        </w:rPr>
        <w:t>Miękinia</w:t>
      </w:r>
    </w:p>
    <w:p w:rsidR="006A5568" w:rsidRPr="0016691E" w:rsidRDefault="005220DD" w:rsidP="005220DD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 xml:space="preserve">ul. </w:t>
      </w:r>
      <w:r w:rsidR="0040157C" w:rsidRPr="0016691E">
        <w:rPr>
          <w:b/>
          <w:sz w:val="28"/>
          <w:szCs w:val="28"/>
        </w:rPr>
        <w:t>Sportowa 2</w:t>
      </w:r>
    </w:p>
    <w:p w:rsidR="006A5568" w:rsidRPr="0016691E" w:rsidRDefault="0040157C" w:rsidP="005574DC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>55</w:t>
      </w:r>
      <w:r w:rsidR="005220DD" w:rsidRPr="0016691E">
        <w:rPr>
          <w:b/>
          <w:sz w:val="28"/>
          <w:szCs w:val="28"/>
        </w:rPr>
        <w:t>-</w:t>
      </w:r>
      <w:r w:rsidRPr="0016691E">
        <w:rPr>
          <w:b/>
          <w:sz w:val="28"/>
          <w:szCs w:val="28"/>
        </w:rPr>
        <w:t>330</w:t>
      </w:r>
      <w:r w:rsidR="005220DD" w:rsidRPr="0016691E">
        <w:rPr>
          <w:b/>
          <w:sz w:val="28"/>
          <w:szCs w:val="28"/>
        </w:rPr>
        <w:t xml:space="preserve"> </w:t>
      </w:r>
      <w:r w:rsidRPr="0016691E">
        <w:rPr>
          <w:b/>
          <w:sz w:val="28"/>
          <w:szCs w:val="28"/>
        </w:rPr>
        <w:t>Miękinia</w:t>
      </w:r>
    </w:p>
    <w:p w:rsidR="00BB03CD" w:rsidRPr="0016691E" w:rsidRDefault="00BB03CD" w:rsidP="009A4D94">
      <w:pPr>
        <w:spacing w:line="360" w:lineRule="auto"/>
        <w:rPr>
          <w:b/>
          <w:sz w:val="28"/>
          <w:szCs w:val="28"/>
        </w:rPr>
      </w:pPr>
    </w:p>
    <w:p w:rsidR="004F5B70" w:rsidRPr="0016691E" w:rsidRDefault="004F5B70" w:rsidP="00B27EDB">
      <w:pPr>
        <w:spacing w:line="360" w:lineRule="auto"/>
        <w:jc w:val="center"/>
        <w:rPr>
          <w:b/>
          <w:sz w:val="28"/>
          <w:szCs w:val="28"/>
        </w:rPr>
      </w:pPr>
    </w:p>
    <w:p w:rsidR="0016691E" w:rsidRDefault="00700735" w:rsidP="00E02975">
      <w:pPr>
        <w:ind w:firstLine="708"/>
        <w:jc w:val="both"/>
      </w:pPr>
      <w:r>
        <w:rPr>
          <w:rFonts w:ascii="Calibri" w:hAnsi="Calibri" w:cs="Calibri"/>
          <w:szCs w:val="28"/>
        </w:rPr>
        <w:t>S</w:t>
      </w:r>
      <w:r w:rsidR="006A5568" w:rsidRPr="005220DD">
        <w:rPr>
          <w:rFonts w:ascii="Calibri" w:hAnsi="Calibri" w:cs="Calibri"/>
          <w:szCs w:val="28"/>
        </w:rPr>
        <w:t>kładam of</w:t>
      </w:r>
      <w:r w:rsidR="00C42F1A" w:rsidRPr="005220DD">
        <w:rPr>
          <w:rFonts w:ascii="Calibri" w:hAnsi="Calibri" w:cs="Calibri"/>
          <w:szCs w:val="28"/>
        </w:rPr>
        <w:t>ertę na</w:t>
      </w:r>
      <w:r w:rsidR="00467067">
        <w:rPr>
          <w:rFonts w:ascii="Calibri" w:hAnsi="Calibri" w:cs="Calibri"/>
          <w:szCs w:val="28"/>
        </w:rPr>
        <w:t xml:space="preserve"> </w:t>
      </w:r>
      <w:r w:rsidR="00467067" w:rsidRPr="00DF1172">
        <w:t xml:space="preserve">dzierżawę nieruchomości gruntowej zabudowanej położonej </w:t>
      </w:r>
      <w:r w:rsidR="00E02975">
        <w:br/>
      </w:r>
      <w:r w:rsidR="00467067" w:rsidRPr="00DF1172">
        <w:t xml:space="preserve">w miejscowości Miękinia, w gminie Miękinia, oznaczonej geodezyjnie jako działka 625/2 </w:t>
      </w:r>
      <w:r w:rsidR="00467067">
        <w:t xml:space="preserve"> (Bi) </w:t>
      </w:r>
      <w:r w:rsidR="00467067" w:rsidRPr="00DF1172">
        <w:t>w celu jego użytkowania wraz z budynkiem i pozostałą infrastrukturą w charakterze stacji benzynowej - c</w:t>
      </w:r>
      <w:r w:rsidR="00467067">
        <w:t>ał</w:t>
      </w:r>
      <w:r w:rsidR="0016691E">
        <w:t>kowita powierzchnia 0,2290 ha.</w:t>
      </w:r>
    </w:p>
    <w:p w:rsidR="0016691E" w:rsidRDefault="0016691E" w:rsidP="00467067">
      <w:pPr>
        <w:jc w:val="both"/>
      </w:pPr>
    </w:p>
    <w:p w:rsidR="0016691E" w:rsidRDefault="0016691E" w:rsidP="00467067">
      <w:pPr>
        <w:jc w:val="both"/>
      </w:pPr>
    </w:p>
    <w:p w:rsidR="00E02975" w:rsidRDefault="0016691E" w:rsidP="00E02975">
      <w:pPr>
        <w:spacing w:after="120"/>
        <w:jc w:val="both"/>
      </w:pPr>
      <w:r>
        <w:t xml:space="preserve">Oferowana cena </w:t>
      </w:r>
      <w:r w:rsidR="00E02975" w:rsidRPr="00F854BB">
        <w:t>netto za 1 miesiąc dzierżawy wynosi</w:t>
      </w:r>
      <w:r w:rsidR="00E02975">
        <w:t>…………………….zł..</w:t>
      </w:r>
      <w:r w:rsidR="00E02975" w:rsidRPr="00F854BB">
        <w:t xml:space="preserve">  </w:t>
      </w:r>
    </w:p>
    <w:p w:rsidR="00E02975" w:rsidRPr="00F854BB" w:rsidRDefault="00E02975" w:rsidP="00E02975">
      <w:pPr>
        <w:spacing w:after="120"/>
        <w:jc w:val="both"/>
      </w:pPr>
      <w:r>
        <w:br/>
      </w:r>
      <w:r w:rsidRPr="00F854BB">
        <w:t>(słownie:</w:t>
      </w:r>
      <w:r>
        <w:t>…………………………………………………………………………………….</w:t>
      </w:r>
      <w:r w:rsidRPr="00F854BB">
        <w:t>)</w:t>
      </w:r>
    </w:p>
    <w:p w:rsidR="0016691E" w:rsidRPr="00DF1172" w:rsidRDefault="0016691E" w:rsidP="00467067">
      <w:pPr>
        <w:jc w:val="both"/>
      </w:pPr>
    </w:p>
    <w:p w:rsidR="00BB03CD" w:rsidRDefault="00467067" w:rsidP="00467067">
      <w:pPr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8"/>
        </w:rPr>
        <w:t xml:space="preserve"> </w:t>
      </w:r>
    </w:p>
    <w:p w:rsidR="004F5B70" w:rsidRDefault="00B27EDB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do korespondencji(jeżeli jest inny niż ten powyżej): </w:t>
      </w:r>
    </w:p>
    <w:p w:rsidR="004F5B70" w:rsidRDefault="004F5B70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B27EDB" w:rsidRDefault="00B27EDB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4F5B70" w:rsidRDefault="004F5B70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4F5B70" w:rsidRDefault="004F5B70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4F5B70" w:rsidRPr="0032311C" w:rsidRDefault="004F5B70" w:rsidP="004F5B70">
      <w:pPr>
        <w:autoSpaceDE w:val="0"/>
        <w:autoSpaceDN w:val="0"/>
        <w:adjustRightInd w:val="0"/>
        <w:spacing w:after="120" w:line="276" w:lineRule="auto"/>
      </w:pPr>
      <w:r w:rsidRPr="0032311C">
        <w:t>Numer rachunku konta bankowego, na który Nadleśnictwo Miękinia dokona zwrotu wadium:</w:t>
      </w:r>
    </w:p>
    <w:p w:rsidR="004F5B70" w:rsidRDefault="004F5B70" w:rsidP="004F5B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4F5B70" w:rsidRDefault="004F5B70" w:rsidP="00B27ED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BB03CD" w:rsidRDefault="00BB03CD" w:rsidP="005220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F5B70" w:rsidRDefault="004F5B70" w:rsidP="005220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F5B70" w:rsidRDefault="004F5B70" w:rsidP="005220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F5B70" w:rsidRDefault="004F5B70" w:rsidP="005220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F5B70" w:rsidRDefault="004F5B70" w:rsidP="005220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E02975" w:rsidRDefault="00E02975" w:rsidP="005220DD">
      <w:pPr>
        <w:autoSpaceDE w:val="0"/>
        <w:autoSpaceDN w:val="0"/>
        <w:adjustRightInd w:val="0"/>
        <w:spacing w:line="276" w:lineRule="auto"/>
        <w:jc w:val="both"/>
      </w:pPr>
    </w:p>
    <w:p w:rsidR="00E02975" w:rsidRDefault="00E02975" w:rsidP="005220DD">
      <w:pPr>
        <w:autoSpaceDE w:val="0"/>
        <w:autoSpaceDN w:val="0"/>
        <w:adjustRightInd w:val="0"/>
        <w:spacing w:line="276" w:lineRule="auto"/>
        <w:jc w:val="both"/>
      </w:pP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D25853" w:rsidRPr="0016691E" w:rsidRDefault="00A12A91" w:rsidP="005220DD">
      <w:pPr>
        <w:autoSpaceDE w:val="0"/>
        <w:autoSpaceDN w:val="0"/>
        <w:adjustRightInd w:val="0"/>
        <w:spacing w:line="276" w:lineRule="auto"/>
        <w:jc w:val="both"/>
      </w:pPr>
      <w:r w:rsidRPr="0016691E">
        <w:t>Ja</w:t>
      </w:r>
      <w:r w:rsidR="0040157C" w:rsidRPr="0016691E">
        <w:t>,</w:t>
      </w:r>
      <w:r w:rsidRPr="0016691E">
        <w:t xml:space="preserve"> niżej podpisany</w:t>
      </w:r>
      <w:r w:rsidR="00D25853" w:rsidRPr="0016691E">
        <w:t>:</w:t>
      </w:r>
    </w:p>
    <w:p w:rsidR="00467067" w:rsidRPr="0016691E" w:rsidRDefault="00EF6377" w:rsidP="00F8461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lang w:bidi="pl-PL"/>
        </w:rPr>
      </w:pPr>
      <w:r w:rsidRPr="0016691E">
        <w:rPr>
          <w:sz w:val="22"/>
          <w:lang w:bidi="pl-PL"/>
        </w:rPr>
        <w:t>Oświadczam, że zapoznałem się z</w:t>
      </w:r>
      <w:r w:rsidR="00467067" w:rsidRPr="0016691E">
        <w:rPr>
          <w:sz w:val="22"/>
          <w:lang w:bidi="pl-PL"/>
        </w:rPr>
        <w:t>e szczegółowymi warunkami postępowania przetargowego</w:t>
      </w:r>
      <w:r w:rsidR="00467067" w:rsidRPr="0016691E">
        <w:rPr>
          <w:szCs w:val="28"/>
        </w:rPr>
        <w:t xml:space="preserve"> na </w:t>
      </w:r>
      <w:r w:rsidR="00467067" w:rsidRPr="0016691E">
        <w:t xml:space="preserve">dzierżawę nieruchomości gruntowej zabudowanej położonej w miejscowości Miękinia, w gminie Miękinia, oznaczonej geodezyjnie jako działka 625/2  (Bi) w celu jego użytkowania wraz z budynkiem i pozostałą infrastrukturą w charakterze stacji benzynowej - całkowita powierzchnia 0,2290 ha., </w:t>
      </w:r>
      <w:r w:rsidR="00467067" w:rsidRPr="0016691E">
        <w:rPr>
          <w:sz w:val="22"/>
          <w:lang w:bidi="pl-PL"/>
        </w:rPr>
        <w:t xml:space="preserve"> i przyjmuję jego warunki bez zastrzeżeń.</w:t>
      </w:r>
    </w:p>
    <w:p w:rsidR="00EF6377" w:rsidRPr="0016691E" w:rsidRDefault="00946269" w:rsidP="00F8461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 w:rsidRPr="0016691E">
        <w:t xml:space="preserve">Oświadczam że zapoznałem się i akceptuję wzór umowy dzierżawy. </w:t>
      </w:r>
    </w:p>
    <w:p w:rsidR="00225110" w:rsidRPr="0016691E" w:rsidRDefault="00225110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 w:rsidRPr="0016691E">
        <w:rPr>
          <w:lang w:bidi="pl-PL"/>
        </w:rPr>
        <w:t xml:space="preserve">Oświadczam, że zapoznałem się z klauzulą informacyjną RODO, stanowiącą załącznik nr 1 do formularza ofertowego. </w:t>
      </w:r>
    </w:p>
    <w:p w:rsidR="00225110" w:rsidRDefault="00225110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  <w:r w:rsidRPr="0016691E">
        <w:rPr>
          <w:lang w:bidi="pl-PL"/>
        </w:rPr>
        <w:t xml:space="preserve">Oświadczam, że wypełniłem obowiązki informacyjne przewidziane w art. </w:t>
      </w:r>
      <w:r w:rsidR="00BB03CD" w:rsidRPr="0016691E">
        <w:rPr>
          <w:lang w:bidi="pl-PL"/>
        </w:rPr>
        <w:t>13 lub 14 RODO) wobec osób fizycznych, od których dane osobowe bezp</w:t>
      </w:r>
      <w:r w:rsidR="00E90C70">
        <w:rPr>
          <w:lang w:bidi="pl-PL"/>
        </w:rPr>
        <w:t xml:space="preserve">ośrednio lub pośrednio pozyskano </w:t>
      </w:r>
      <w:r w:rsidR="00BB03CD" w:rsidRPr="0016691E">
        <w:rPr>
          <w:lang w:bidi="pl-PL"/>
        </w:rPr>
        <w:t xml:space="preserve">w I nieograniczonym, ofertowym, pisemnym przetargu. </w:t>
      </w:r>
    </w:p>
    <w:p w:rsidR="0015521A" w:rsidRDefault="0015521A" w:rsidP="0015521A">
      <w:pPr>
        <w:pStyle w:val="Akapitzlist"/>
        <w:numPr>
          <w:ilvl w:val="0"/>
          <w:numId w:val="2"/>
        </w:numPr>
        <w:spacing w:after="120"/>
        <w:jc w:val="both"/>
      </w:pPr>
      <w:r>
        <w:t>Oświadczam, że w stosunku do mojej firmy nie wszczęto postępowania upadłościowego, likwidacyjnego lub innego</w:t>
      </w:r>
      <w:r w:rsidR="00FD33F8">
        <w:t xml:space="preserve"> przekształcenia lub połączenia.</w:t>
      </w:r>
    </w:p>
    <w:p w:rsidR="0015521A" w:rsidRDefault="0015521A" w:rsidP="00FD33F8">
      <w:pPr>
        <w:pStyle w:val="Akapitzlist"/>
        <w:numPr>
          <w:ilvl w:val="0"/>
          <w:numId w:val="2"/>
        </w:numPr>
        <w:spacing w:after="120"/>
        <w:jc w:val="both"/>
      </w:pPr>
      <w:r>
        <w:t>Oświadczam</w:t>
      </w:r>
      <w:r w:rsidR="00FD33F8">
        <w:t>,</w:t>
      </w:r>
      <w:r>
        <w:t xml:space="preserve"> że</w:t>
      </w:r>
      <w:r w:rsidR="00FD33F8">
        <w:t xml:space="preserve"> przed podpisaniem umowy na </w:t>
      </w:r>
      <w:r w:rsidR="00FD33F8" w:rsidRPr="00FD33F8">
        <w:t>dzierżawę nier</w:t>
      </w:r>
      <w:r w:rsidR="00FD33F8">
        <w:t>uchomości gruntowej zabudowanej, przedłożę koncesję na obrót paliwami (warunek konieczny do podpisania umowy).</w:t>
      </w:r>
      <w:bookmarkStart w:id="0" w:name="_GoBack"/>
      <w:bookmarkEnd w:id="0"/>
      <w:r w:rsidR="00FD33F8">
        <w:t xml:space="preserve"> </w:t>
      </w:r>
    </w:p>
    <w:p w:rsidR="0015521A" w:rsidRDefault="0015521A" w:rsidP="0015521A">
      <w:pPr>
        <w:pStyle w:val="Akapitzlist"/>
        <w:numPr>
          <w:ilvl w:val="0"/>
          <w:numId w:val="2"/>
        </w:numPr>
        <w:spacing w:after="120"/>
        <w:jc w:val="both"/>
      </w:pPr>
      <w:r>
        <w:t>Oświadczam, że nie posiadam</w:t>
      </w:r>
      <w:r w:rsidRPr="003A6DE4">
        <w:t xml:space="preserve"> zaległości finansowych względem Nadleśnictwa Miękinia. </w:t>
      </w:r>
    </w:p>
    <w:p w:rsidR="0015521A" w:rsidRDefault="0015521A" w:rsidP="0015521A">
      <w:pPr>
        <w:pStyle w:val="Akapitzlist"/>
        <w:ind w:left="0"/>
        <w:jc w:val="both"/>
      </w:pPr>
      <w:r w:rsidRPr="003A6DE4">
        <w:t xml:space="preserve">Jestem świadoma/ świadomy* odpowiedzialności karnej, wynikającej z art. 286 §1 ustawy </w:t>
      </w:r>
      <w:r>
        <w:br/>
      </w:r>
      <w:r w:rsidRPr="003A6DE4">
        <w:t>z dnia 6 czerwca 1997 r. kodeks karny (Dz. U. 2019, poz. 2128).</w:t>
      </w:r>
    </w:p>
    <w:p w:rsidR="0015521A" w:rsidRPr="0016691E" w:rsidRDefault="0015521A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bidi="pl-PL"/>
        </w:rPr>
      </w:pPr>
    </w:p>
    <w:p w:rsidR="009241A2" w:rsidRPr="005220DD" w:rsidRDefault="009241A2" w:rsidP="00EF6377">
      <w:pPr>
        <w:spacing w:line="240" w:lineRule="exact"/>
        <w:rPr>
          <w:rFonts w:ascii="Calibri" w:hAnsi="Calibri" w:cs="Calibri"/>
        </w:rPr>
      </w:pPr>
    </w:p>
    <w:p w:rsidR="00BA2025" w:rsidRPr="005220DD" w:rsidRDefault="00BA2025" w:rsidP="00B27EDB">
      <w:pPr>
        <w:spacing w:line="240" w:lineRule="exact"/>
        <w:ind w:left="6300"/>
        <w:rPr>
          <w:rFonts w:ascii="Calibri" w:hAnsi="Calibri" w:cs="Calibri"/>
        </w:rPr>
      </w:pPr>
      <w:r w:rsidRPr="005220DD">
        <w:rPr>
          <w:rFonts w:ascii="Calibri" w:hAnsi="Calibri" w:cs="Calibri"/>
        </w:rPr>
        <w:t>…………………………</w:t>
      </w:r>
      <w:r w:rsidR="005220DD">
        <w:rPr>
          <w:rFonts w:ascii="Calibri" w:hAnsi="Calibri" w:cs="Calibri"/>
        </w:rPr>
        <w:t>………………</w:t>
      </w:r>
    </w:p>
    <w:p w:rsidR="006A5568" w:rsidRPr="00B27EDB" w:rsidRDefault="00B27EDB" w:rsidP="00952DBF">
      <w:pPr>
        <w:spacing w:line="240" w:lineRule="exact"/>
        <w:ind w:left="6840"/>
        <w:rPr>
          <w:rFonts w:ascii="Calibri" w:hAnsi="Calibri" w:cs="Calibri"/>
          <w:i/>
          <w:sz w:val="20"/>
          <w:szCs w:val="20"/>
        </w:rPr>
      </w:pPr>
      <w:r w:rsidRPr="00B27EDB">
        <w:rPr>
          <w:rFonts w:ascii="Calibri" w:hAnsi="Calibri" w:cs="Calibri"/>
          <w:i/>
          <w:sz w:val="20"/>
          <w:szCs w:val="20"/>
        </w:rPr>
        <w:t>(</w:t>
      </w:r>
      <w:r w:rsidR="00127AA5">
        <w:rPr>
          <w:rFonts w:ascii="Calibri" w:hAnsi="Calibri" w:cs="Calibri"/>
          <w:i/>
          <w:sz w:val="20"/>
          <w:szCs w:val="20"/>
        </w:rPr>
        <w:t>P</w:t>
      </w:r>
      <w:r w:rsidRPr="00B27EDB">
        <w:rPr>
          <w:rFonts w:ascii="Calibri" w:hAnsi="Calibri" w:cs="Calibri"/>
          <w:i/>
          <w:sz w:val="20"/>
          <w:szCs w:val="20"/>
        </w:rPr>
        <w:t>odpis oferenta)</w:t>
      </w:r>
    </w:p>
    <w:sectPr w:rsidR="006A5568" w:rsidRPr="00B27EDB" w:rsidSect="005574DC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00" w:rsidRDefault="00D55700" w:rsidP="00A17272">
      <w:r>
        <w:separator/>
      </w:r>
    </w:p>
  </w:endnote>
  <w:endnote w:type="continuationSeparator" w:id="0">
    <w:p w:rsidR="00D55700" w:rsidRDefault="00D55700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00" w:rsidRDefault="00D55700" w:rsidP="00A17272">
      <w:r>
        <w:separator/>
      </w:r>
    </w:p>
  </w:footnote>
  <w:footnote w:type="continuationSeparator" w:id="0">
    <w:p w:rsidR="00D55700" w:rsidRDefault="00D55700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C1" w:rsidRDefault="00E159C1" w:rsidP="008465E2">
    <w:pPr>
      <w:pStyle w:val="Nagwek"/>
      <w:jc w:val="right"/>
    </w:pPr>
    <w:r>
      <w:t xml:space="preserve">Załącznik nr </w:t>
    </w:r>
    <w:r w:rsidR="00467067">
      <w:t>2 do SWPP</w:t>
    </w:r>
    <w:r w:rsidR="006E36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45"/>
    <w:multiLevelType w:val="multilevel"/>
    <w:tmpl w:val="3704EC2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82565B"/>
    <w:multiLevelType w:val="hybridMultilevel"/>
    <w:tmpl w:val="2F9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68"/>
    <w:rsid w:val="00020D9D"/>
    <w:rsid w:val="00022741"/>
    <w:rsid w:val="000717C3"/>
    <w:rsid w:val="000821A6"/>
    <w:rsid w:val="000D4C5C"/>
    <w:rsid w:val="00127AA5"/>
    <w:rsid w:val="00137CCE"/>
    <w:rsid w:val="0014562D"/>
    <w:rsid w:val="0015014B"/>
    <w:rsid w:val="0015521A"/>
    <w:rsid w:val="0016691E"/>
    <w:rsid w:val="0017060F"/>
    <w:rsid w:val="0019751E"/>
    <w:rsid w:val="00207D01"/>
    <w:rsid w:val="00224A59"/>
    <w:rsid w:val="00225110"/>
    <w:rsid w:val="00277A84"/>
    <w:rsid w:val="00277BF0"/>
    <w:rsid w:val="002B06A9"/>
    <w:rsid w:val="002F5EC0"/>
    <w:rsid w:val="003269C1"/>
    <w:rsid w:val="00341686"/>
    <w:rsid w:val="00362FC4"/>
    <w:rsid w:val="00377C00"/>
    <w:rsid w:val="003E1039"/>
    <w:rsid w:val="003F538E"/>
    <w:rsid w:val="0040157C"/>
    <w:rsid w:val="00402FE6"/>
    <w:rsid w:val="00467067"/>
    <w:rsid w:val="004C6351"/>
    <w:rsid w:val="004E262C"/>
    <w:rsid w:val="004F3CB0"/>
    <w:rsid w:val="004F5B70"/>
    <w:rsid w:val="005220DD"/>
    <w:rsid w:val="00553892"/>
    <w:rsid w:val="005574DC"/>
    <w:rsid w:val="00564F39"/>
    <w:rsid w:val="005D69F8"/>
    <w:rsid w:val="00647F63"/>
    <w:rsid w:val="00664B02"/>
    <w:rsid w:val="00677153"/>
    <w:rsid w:val="006A5568"/>
    <w:rsid w:val="006E364A"/>
    <w:rsid w:val="00700735"/>
    <w:rsid w:val="007153A0"/>
    <w:rsid w:val="0074678A"/>
    <w:rsid w:val="007B515F"/>
    <w:rsid w:val="008009B3"/>
    <w:rsid w:val="008465E2"/>
    <w:rsid w:val="00882DB6"/>
    <w:rsid w:val="00890823"/>
    <w:rsid w:val="008978D2"/>
    <w:rsid w:val="008A02D6"/>
    <w:rsid w:val="008D3FF2"/>
    <w:rsid w:val="009241A2"/>
    <w:rsid w:val="00925402"/>
    <w:rsid w:val="00931B72"/>
    <w:rsid w:val="00946269"/>
    <w:rsid w:val="00952DBF"/>
    <w:rsid w:val="009539F6"/>
    <w:rsid w:val="00970BB5"/>
    <w:rsid w:val="009712EA"/>
    <w:rsid w:val="009716E6"/>
    <w:rsid w:val="009A4D94"/>
    <w:rsid w:val="009E3A7B"/>
    <w:rsid w:val="009F1402"/>
    <w:rsid w:val="00A12A91"/>
    <w:rsid w:val="00A17272"/>
    <w:rsid w:val="00A543B2"/>
    <w:rsid w:val="00AB4BE5"/>
    <w:rsid w:val="00B13E30"/>
    <w:rsid w:val="00B27EDB"/>
    <w:rsid w:val="00B833E2"/>
    <w:rsid w:val="00BA2025"/>
    <w:rsid w:val="00BB03CD"/>
    <w:rsid w:val="00C12BB9"/>
    <w:rsid w:val="00C26C86"/>
    <w:rsid w:val="00C31E57"/>
    <w:rsid w:val="00C42F1A"/>
    <w:rsid w:val="00C577B6"/>
    <w:rsid w:val="00C5799F"/>
    <w:rsid w:val="00C64D2F"/>
    <w:rsid w:val="00C942A4"/>
    <w:rsid w:val="00CB3E31"/>
    <w:rsid w:val="00D155DD"/>
    <w:rsid w:val="00D25853"/>
    <w:rsid w:val="00D55700"/>
    <w:rsid w:val="00DF78E3"/>
    <w:rsid w:val="00E02975"/>
    <w:rsid w:val="00E159C1"/>
    <w:rsid w:val="00E163A8"/>
    <w:rsid w:val="00E81A58"/>
    <w:rsid w:val="00E90C70"/>
    <w:rsid w:val="00EE315D"/>
    <w:rsid w:val="00EE4D23"/>
    <w:rsid w:val="00EF6377"/>
    <w:rsid w:val="00F046A5"/>
    <w:rsid w:val="00F20323"/>
    <w:rsid w:val="00F6310D"/>
    <w:rsid w:val="00F76E7E"/>
    <w:rsid w:val="00FB4A87"/>
    <w:rsid w:val="00F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CA76"/>
  <w15:docId w15:val="{2291BD74-ECA0-4E30-8220-42BAFE2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7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72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90F-D0FE-432C-9AFA-E43EFAF7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nb</dc:creator>
  <cp:lastModifiedBy>Anna Prycik</cp:lastModifiedBy>
  <cp:revision>3</cp:revision>
  <cp:lastPrinted>2020-06-04T10:26:00Z</cp:lastPrinted>
  <dcterms:created xsi:type="dcterms:W3CDTF">2020-06-08T06:47:00Z</dcterms:created>
  <dcterms:modified xsi:type="dcterms:W3CDTF">2020-06-08T10:59:00Z</dcterms:modified>
</cp:coreProperties>
</file>